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C39C8" w14:textId="77777777" w:rsidR="00C835FC" w:rsidRPr="00723226" w:rsidRDefault="00C835FC">
      <w:pPr>
        <w:rPr>
          <w:rFonts w:ascii="Calibri" w:hAnsi="Calibri"/>
        </w:rPr>
      </w:pPr>
    </w:p>
    <w:tbl>
      <w:tblPr>
        <w:tblW w:w="9325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4822"/>
      </w:tblGrid>
      <w:tr w:rsidR="001255A0" w:rsidRPr="00F40D4E" w14:paraId="654F3699" w14:textId="77777777" w:rsidTr="00CF3C95">
        <w:tc>
          <w:tcPr>
            <w:tcW w:w="4219" w:type="dxa"/>
          </w:tcPr>
          <w:p w14:paraId="1DD17644" w14:textId="77777777" w:rsidR="005B2A29" w:rsidRDefault="005B2A29" w:rsidP="000E1D8C">
            <w:pPr>
              <w:spacing w:before="24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07B2C28F" w14:textId="77777777" w:rsidR="005B2A29" w:rsidRDefault="005B2A29" w:rsidP="000E1D8C">
            <w:pPr>
              <w:spacing w:before="24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6FDE8FBC" w14:textId="77777777" w:rsidR="000E1D8C" w:rsidRDefault="000E1D8C" w:rsidP="000E1D8C">
            <w:pPr>
              <w:spacing w:before="240" w:line="276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14:paraId="483D0A72" w14:textId="77777777" w:rsidR="008B2264" w:rsidRDefault="008B2264" w:rsidP="000E1D8C">
            <w:pPr>
              <w:spacing w:before="240"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F40D4E">
              <w:rPr>
                <w:rFonts w:ascii="Calibri" w:hAnsi="Calibri"/>
                <w:b/>
                <w:sz w:val="28"/>
                <w:szCs w:val="28"/>
              </w:rPr>
              <w:t>ΑΙΤΗΣΗ</w:t>
            </w:r>
          </w:p>
          <w:p w14:paraId="68C687A9" w14:textId="77777777" w:rsidR="000E1D8C" w:rsidRPr="006F57AC" w:rsidRDefault="000E1D8C" w:rsidP="000E1D8C">
            <w:pPr>
              <w:rPr>
                <w:rFonts w:asciiTheme="minorHAnsi" w:hAnsiTheme="minorHAnsi" w:cstheme="minorHAnsi"/>
              </w:rPr>
            </w:pPr>
            <w:r w:rsidRPr="006F57AC">
              <w:rPr>
                <w:rFonts w:asciiTheme="minorHAnsi" w:hAnsiTheme="minorHAnsi" w:cstheme="minorHAnsi"/>
              </w:rPr>
              <w:t>του/της</w:t>
            </w:r>
          </w:p>
          <w:p w14:paraId="234F4CD7" w14:textId="77777777" w:rsidR="000E1D8C" w:rsidRDefault="000E1D8C" w:rsidP="000E1D8C">
            <w:pPr>
              <w:spacing w:before="10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Ονοματεπώνυμο:.</w:t>
            </w:r>
          </w:p>
          <w:p w14:paraId="3443A3E8" w14:textId="77777777" w:rsidR="000E1D8C" w:rsidRDefault="00866A8B" w:rsidP="000E1D8C">
            <w:pPr>
              <w:spacing w:before="10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…………………………………………</w:t>
            </w:r>
          </w:p>
          <w:p w14:paraId="21F3BFEB" w14:textId="77777777" w:rsidR="000E1D8C" w:rsidRDefault="000E1D8C" w:rsidP="000E1D8C">
            <w:pPr>
              <w:spacing w:before="10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Πατρώνυμο:</w:t>
            </w:r>
          </w:p>
          <w:p w14:paraId="1F165C89" w14:textId="77777777" w:rsidR="000E1D8C" w:rsidRDefault="000E1D8C" w:rsidP="000E1D8C">
            <w:pPr>
              <w:spacing w:before="10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………………………………………..</w:t>
            </w:r>
          </w:p>
          <w:p w14:paraId="37E8B628" w14:textId="77777777" w:rsidR="000E1D8C" w:rsidRDefault="000E1D8C" w:rsidP="000E1D8C">
            <w:pPr>
              <w:spacing w:before="10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Βαθμίδα:</w:t>
            </w:r>
          </w:p>
          <w:p w14:paraId="75A0F3D2" w14:textId="77777777" w:rsidR="000E1D8C" w:rsidRDefault="000E1D8C" w:rsidP="000E1D8C">
            <w:pPr>
              <w:spacing w:before="10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………………………………………</w:t>
            </w:r>
            <w:r w:rsidR="00866A8B">
              <w:rPr>
                <w:rFonts w:ascii="Calibri" w:hAnsi="Calibri"/>
                <w:iCs/>
                <w:sz w:val="22"/>
                <w:szCs w:val="22"/>
              </w:rPr>
              <w:t>..</w:t>
            </w:r>
          </w:p>
          <w:p w14:paraId="3AB6B095" w14:textId="77777777" w:rsidR="000E1D8C" w:rsidRDefault="00866A8B" w:rsidP="000E1D8C">
            <w:pPr>
              <w:spacing w:before="240" w:line="276" w:lineRule="auto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  <w:lang w:val="en-US"/>
              </w:rPr>
              <w:t>A</w:t>
            </w:r>
            <w:r w:rsidRPr="005D7FA9">
              <w:rPr>
                <w:rFonts w:ascii="Calibri" w:hAnsi="Calibri"/>
                <w:iCs/>
                <w:sz w:val="22"/>
                <w:szCs w:val="22"/>
              </w:rPr>
              <w:t>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Δ.Τ. </w:t>
            </w:r>
          </w:p>
          <w:p w14:paraId="0DA1102F" w14:textId="77777777" w:rsidR="00866A8B" w:rsidRPr="00866A8B" w:rsidRDefault="00866A8B" w:rsidP="000E1D8C">
            <w:pPr>
              <w:spacing w:before="240" w:line="276" w:lineRule="auto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………………………………………..</w:t>
            </w:r>
          </w:p>
          <w:p w14:paraId="76F69C8F" w14:textId="77777777" w:rsidR="00DC1B0B" w:rsidRPr="00F40D4E" w:rsidRDefault="00DC1B0B" w:rsidP="000E1D8C">
            <w:pPr>
              <w:spacing w:before="240" w:line="276" w:lineRule="auto"/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  <w:p w14:paraId="6DE110B5" w14:textId="77777777" w:rsidR="00CA5211" w:rsidRDefault="00CA5211" w:rsidP="000E1D8C">
            <w:pPr>
              <w:pStyle w:val="a4"/>
              <w:spacing w:before="0" w:after="0"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</w:p>
          <w:p w14:paraId="6E4AEC35" w14:textId="77777777" w:rsidR="00CA5211" w:rsidRDefault="00CA5211" w:rsidP="000E1D8C">
            <w:pPr>
              <w:pStyle w:val="a4"/>
              <w:spacing w:before="0" w:after="0"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</w:p>
          <w:p w14:paraId="4B54A237" w14:textId="77777777" w:rsidR="00CA5211" w:rsidRDefault="005B2A29" w:rsidP="000E1D8C">
            <w:pPr>
              <w:pStyle w:val="a4"/>
              <w:spacing w:before="0" w:after="0" w:line="276" w:lineRule="auto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DC1B0B">
              <w:rPr>
                <w:rFonts w:ascii="Calibri" w:hAnsi="Calibri"/>
                <w:sz w:val="24"/>
                <w:szCs w:val="24"/>
              </w:rPr>
              <w:t>Θέμα:</w:t>
            </w:r>
            <w:r w:rsidRPr="00DC1B0B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</w:p>
          <w:p w14:paraId="08E006A7" w14:textId="77777777" w:rsidR="00920A34" w:rsidRDefault="005B2A29" w:rsidP="000E1D8C">
            <w:pPr>
              <w:pStyle w:val="a4"/>
              <w:spacing w:before="0" w:after="0" w:line="276" w:lineRule="auto"/>
              <w:jc w:val="left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DC1B0B">
              <w:rPr>
                <w:rFonts w:ascii="Calibri" w:hAnsi="Calibri"/>
                <w:b w:val="0"/>
                <w:sz w:val="24"/>
                <w:szCs w:val="24"/>
              </w:rPr>
              <w:t>«</w:t>
            </w:r>
            <w:r w:rsidR="00D355AB">
              <w:rPr>
                <w:rFonts w:ascii="Calibri" w:hAnsi="Calibri"/>
                <w:b w:val="0"/>
                <w:sz w:val="24"/>
                <w:szCs w:val="24"/>
              </w:rPr>
              <w:t>Αίτηση υ</w:t>
            </w:r>
            <w:r w:rsidRPr="00DC1B0B">
              <w:rPr>
                <w:rFonts w:ascii="Calibri" w:hAnsi="Calibri"/>
                <w:b w:val="0"/>
                <w:sz w:val="24"/>
                <w:szCs w:val="24"/>
              </w:rPr>
              <w:t>ποψηφιότητα</w:t>
            </w:r>
            <w:r w:rsidR="00D355AB">
              <w:rPr>
                <w:rFonts w:ascii="Calibri" w:hAnsi="Calibri"/>
                <w:b w:val="0"/>
                <w:sz w:val="24"/>
                <w:szCs w:val="24"/>
              </w:rPr>
              <w:t>ς</w:t>
            </w:r>
            <w:r w:rsidRPr="00DC1B0B">
              <w:rPr>
                <w:rFonts w:ascii="Calibri" w:hAnsi="Calibri"/>
                <w:b w:val="0"/>
                <w:sz w:val="24"/>
                <w:szCs w:val="24"/>
              </w:rPr>
              <w:t xml:space="preserve"> για τη θέση </w:t>
            </w:r>
            <w:r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>του</w:t>
            </w:r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>/της</w:t>
            </w:r>
            <w:r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 </w:t>
            </w:r>
            <w:r w:rsidR="005A4036"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>Διευθ</w:t>
            </w:r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>υντή/-</w:t>
            </w:r>
            <w:proofErr w:type="spellStart"/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>ντριας</w:t>
            </w:r>
            <w:proofErr w:type="spellEnd"/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 </w:t>
            </w:r>
          </w:p>
          <w:p w14:paraId="156BF303" w14:textId="77777777" w:rsidR="005B2A29" w:rsidRPr="00DC1B0B" w:rsidRDefault="005B2A29" w:rsidP="000E1D8C">
            <w:pPr>
              <w:pStyle w:val="a4"/>
              <w:spacing w:before="0" w:after="0" w:line="276" w:lineRule="auto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του </w:t>
            </w:r>
            <w:r w:rsidR="00880ADB"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>Εργαστηρίου</w:t>
            </w:r>
            <w:r w:rsidR="00880AD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A23DD">
              <w:rPr>
                <w:rFonts w:ascii="Calibri" w:hAnsi="Calibri"/>
                <w:sz w:val="24"/>
                <w:szCs w:val="24"/>
              </w:rPr>
              <w:t>Ελληνικής Ποίησης και Έντεχνου Λόγου</w:t>
            </w:r>
            <w:r w:rsidRPr="00DC1B0B">
              <w:rPr>
                <w:rFonts w:ascii="Calibri" w:hAnsi="Calibri"/>
                <w:b w:val="0"/>
                <w:sz w:val="24"/>
                <w:szCs w:val="24"/>
              </w:rPr>
              <w:t xml:space="preserve"> του Τμήματος</w:t>
            </w:r>
            <w:r w:rsidR="00817A90">
              <w:rPr>
                <w:rFonts w:ascii="Calibri" w:hAnsi="Calibri"/>
                <w:b w:val="0"/>
                <w:sz w:val="24"/>
                <w:szCs w:val="24"/>
              </w:rPr>
              <w:t xml:space="preserve"> Ελληνικής</w:t>
            </w:r>
            <w:r w:rsidRPr="00DC1B0B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787F93">
              <w:rPr>
                <w:rFonts w:ascii="Calibri" w:hAnsi="Calibri"/>
                <w:b w:val="0"/>
                <w:sz w:val="24"/>
                <w:szCs w:val="24"/>
              </w:rPr>
              <w:t>Φιλο</w:t>
            </w:r>
            <w:r w:rsidR="00817A90">
              <w:rPr>
                <w:rFonts w:ascii="Calibri" w:hAnsi="Calibri"/>
                <w:b w:val="0"/>
                <w:sz w:val="24"/>
                <w:szCs w:val="24"/>
              </w:rPr>
              <w:t>λ</w:t>
            </w:r>
            <w:r w:rsidR="00787F93">
              <w:rPr>
                <w:rFonts w:ascii="Calibri" w:hAnsi="Calibri"/>
                <w:b w:val="0"/>
                <w:sz w:val="24"/>
                <w:szCs w:val="24"/>
              </w:rPr>
              <w:t>ο</w:t>
            </w:r>
            <w:r w:rsidR="00817A90">
              <w:rPr>
                <w:rFonts w:ascii="Calibri" w:hAnsi="Calibri"/>
                <w:b w:val="0"/>
                <w:sz w:val="24"/>
                <w:szCs w:val="24"/>
              </w:rPr>
              <w:t>γ</w:t>
            </w:r>
            <w:r w:rsidR="00787F93">
              <w:rPr>
                <w:rFonts w:ascii="Calibri" w:hAnsi="Calibri"/>
                <w:b w:val="0"/>
                <w:sz w:val="24"/>
                <w:szCs w:val="24"/>
              </w:rPr>
              <w:t>ίας</w:t>
            </w:r>
            <w:r w:rsidRPr="00DC1B0B">
              <w:rPr>
                <w:rFonts w:ascii="Calibri" w:hAnsi="Calibri"/>
                <w:b w:val="0"/>
                <w:sz w:val="24"/>
                <w:szCs w:val="24"/>
              </w:rPr>
              <w:t xml:space="preserve"> του </w:t>
            </w:r>
            <w:r w:rsidR="00817A90">
              <w:rPr>
                <w:rFonts w:ascii="Calibri" w:hAnsi="Calibri"/>
                <w:b w:val="0"/>
                <w:sz w:val="24"/>
                <w:szCs w:val="24"/>
              </w:rPr>
              <w:t>Δ.Π.Θ.</w:t>
            </w:r>
            <w:r w:rsidRPr="00DC1B0B">
              <w:rPr>
                <w:rFonts w:ascii="Calibri" w:hAnsi="Calibri"/>
                <w:b w:val="0"/>
                <w:sz w:val="24"/>
                <w:szCs w:val="24"/>
              </w:rPr>
              <w:t>».</w:t>
            </w:r>
          </w:p>
          <w:p w14:paraId="6956725C" w14:textId="77777777" w:rsidR="005B2A29" w:rsidRPr="00DC1B0B" w:rsidRDefault="005B2A29" w:rsidP="000E1D8C">
            <w:pPr>
              <w:pStyle w:val="a4"/>
              <w:spacing w:before="0" w:line="276" w:lineRule="auto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46E1D12" w14:textId="77777777" w:rsidR="005B2A29" w:rsidRPr="00DC1B0B" w:rsidRDefault="005B2A29" w:rsidP="000E1D8C">
            <w:pPr>
              <w:pStyle w:val="a4"/>
              <w:spacing w:before="0"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</w:p>
          <w:p w14:paraId="7F5E19B8" w14:textId="77777777" w:rsidR="005B2A29" w:rsidRPr="00DC1B0B" w:rsidRDefault="00817A90" w:rsidP="000E1D8C">
            <w:pPr>
              <w:pStyle w:val="a4"/>
              <w:spacing w:before="0"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Κομοτηνή</w:t>
            </w:r>
            <w:r w:rsidR="000E1D8C">
              <w:rPr>
                <w:rFonts w:ascii="Calibri" w:hAnsi="Calibri"/>
                <w:sz w:val="24"/>
                <w:szCs w:val="24"/>
              </w:rPr>
              <w:t>, ………/………../……….</w:t>
            </w:r>
          </w:p>
          <w:p w14:paraId="580DB468" w14:textId="77777777" w:rsidR="005B2A29" w:rsidRDefault="005B2A29" w:rsidP="000E1D8C">
            <w:pPr>
              <w:pStyle w:val="a4"/>
              <w:spacing w:before="0" w:line="276" w:lineRule="auto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20CEF0B2" w14:textId="77777777" w:rsidR="001173F9" w:rsidRDefault="001173F9" w:rsidP="000E1D8C">
            <w:pPr>
              <w:pStyle w:val="a4"/>
              <w:spacing w:before="0" w:line="276" w:lineRule="auto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3DF49A41" w14:textId="77777777" w:rsidR="001173F9" w:rsidRPr="005B2A29" w:rsidRDefault="001173F9" w:rsidP="00FC302C">
            <w:pPr>
              <w:pStyle w:val="a4"/>
              <w:spacing w:before="0" w:after="0" w:line="276" w:lineRule="auto"/>
              <w:ind w:left="22" w:firstLine="14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84" w:type="dxa"/>
          </w:tcPr>
          <w:p w14:paraId="6BCE954A" w14:textId="77777777" w:rsidR="001255A0" w:rsidRPr="00F40D4E" w:rsidRDefault="001255A0" w:rsidP="000E1D8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822" w:type="dxa"/>
            <w:tcBorders>
              <w:left w:val="nil"/>
            </w:tcBorders>
          </w:tcPr>
          <w:p w14:paraId="6F422460" w14:textId="77777777" w:rsidR="00C835FC" w:rsidRPr="00F40D4E" w:rsidRDefault="00C835FC" w:rsidP="000E1D8C">
            <w:pPr>
              <w:pStyle w:val="a4"/>
              <w:spacing w:line="276" w:lineRule="auto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77A77AD" w14:textId="77777777" w:rsidR="003266CE" w:rsidRPr="000E1D8C" w:rsidRDefault="00C835FC" w:rsidP="000E1D8C">
            <w:pPr>
              <w:pStyle w:val="a4"/>
              <w:spacing w:line="276" w:lineRule="auto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0E1D8C">
              <w:rPr>
                <w:rFonts w:ascii="Calibri" w:hAnsi="Calibri"/>
                <w:bCs/>
                <w:sz w:val="24"/>
                <w:szCs w:val="24"/>
              </w:rPr>
              <w:t xml:space="preserve">Προς: </w:t>
            </w:r>
          </w:p>
          <w:p w14:paraId="104E0AFB" w14:textId="77777777" w:rsidR="00817A90" w:rsidRDefault="00606968" w:rsidP="000E1D8C">
            <w:pPr>
              <w:pStyle w:val="a4"/>
              <w:spacing w:before="0" w:line="276" w:lineRule="auto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0E1D8C">
              <w:rPr>
                <w:rFonts w:ascii="Calibri" w:hAnsi="Calibri"/>
                <w:bCs/>
                <w:sz w:val="24"/>
                <w:szCs w:val="24"/>
              </w:rPr>
              <w:t>τ</w:t>
            </w:r>
            <w:r w:rsidR="005B2A29" w:rsidRPr="000E1D8C">
              <w:rPr>
                <w:rFonts w:ascii="Calibri" w:hAnsi="Calibri"/>
                <w:bCs/>
                <w:sz w:val="24"/>
                <w:szCs w:val="24"/>
              </w:rPr>
              <w:t xml:space="preserve">ην </w:t>
            </w:r>
            <w:r w:rsidRPr="000E1D8C">
              <w:rPr>
                <w:rFonts w:ascii="Calibri" w:hAnsi="Calibri"/>
                <w:bCs/>
                <w:sz w:val="24"/>
                <w:szCs w:val="24"/>
              </w:rPr>
              <w:t xml:space="preserve">Γραμματεία του Τμήματος </w:t>
            </w:r>
            <w:r w:rsidR="00817A90">
              <w:rPr>
                <w:rFonts w:ascii="Calibri" w:hAnsi="Calibri"/>
                <w:bCs/>
                <w:sz w:val="24"/>
                <w:szCs w:val="24"/>
              </w:rPr>
              <w:t xml:space="preserve">Ελληνικής </w:t>
            </w:r>
          </w:p>
          <w:p w14:paraId="1D07FE93" w14:textId="77777777" w:rsidR="005B2A29" w:rsidRPr="000E1D8C" w:rsidRDefault="00606968" w:rsidP="000E1D8C">
            <w:pPr>
              <w:pStyle w:val="a4"/>
              <w:spacing w:before="0" w:line="276" w:lineRule="auto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0E1D8C">
              <w:rPr>
                <w:rFonts w:ascii="Calibri" w:hAnsi="Calibri"/>
                <w:bCs/>
                <w:sz w:val="24"/>
                <w:szCs w:val="24"/>
              </w:rPr>
              <w:t>Φιλο</w:t>
            </w:r>
            <w:r w:rsidR="00817A90">
              <w:rPr>
                <w:rFonts w:ascii="Calibri" w:hAnsi="Calibri"/>
                <w:bCs/>
                <w:sz w:val="24"/>
                <w:szCs w:val="24"/>
              </w:rPr>
              <w:t>λ</w:t>
            </w:r>
            <w:r w:rsidRPr="000E1D8C">
              <w:rPr>
                <w:rFonts w:ascii="Calibri" w:hAnsi="Calibri"/>
                <w:bCs/>
                <w:sz w:val="24"/>
                <w:szCs w:val="24"/>
              </w:rPr>
              <w:t>ο</w:t>
            </w:r>
            <w:r w:rsidR="00817A90">
              <w:rPr>
                <w:rFonts w:ascii="Calibri" w:hAnsi="Calibri"/>
                <w:bCs/>
                <w:sz w:val="24"/>
                <w:szCs w:val="24"/>
              </w:rPr>
              <w:t>γ</w:t>
            </w:r>
            <w:r w:rsidRPr="000E1D8C">
              <w:rPr>
                <w:rFonts w:ascii="Calibri" w:hAnsi="Calibri"/>
                <w:bCs/>
                <w:sz w:val="24"/>
                <w:szCs w:val="24"/>
              </w:rPr>
              <w:t>ίας</w:t>
            </w:r>
            <w:r w:rsidR="00817A90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5B2A29" w:rsidRPr="000E1D8C">
              <w:rPr>
                <w:rFonts w:ascii="Calibri" w:hAnsi="Calibri"/>
                <w:bCs/>
                <w:sz w:val="24"/>
                <w:szCs w:val="24"/>
              </w:rPr>
              <w:t xml:space="preserve">του </w:t>
            </w:r>
            <w:r w:rsidR="00817A90">
              <w:rPr>
                <w:rFonts w:ascii="Calibri" w:hAnsi="Calibri"/>
                <w:bCs/>
                <w:sz w:val="24"/>
                <w:szCs w:val="24"/>
              </w:rPr>
              <w:t>Δ.Π.Θ.</w:t>
            </w:r>
          </w:p>
          <w:p w14:paraId="56BE1A81" w14:textId="77777777" w:rsidR="003266CE" w:rsidRPr="00F40D4E" w:rsidRDefault="003266CE" w:rsidP="000E1D8C">
            <w:pPr>
              <w:pStyle w:val="a4"/>
              <w:spacing w:before="0" w:after="0" w:line="276" w:lineRule="auto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60B9D2E" w14:textId="77777777" w:rsidR="00DC1B0B" w:rsidRDefault="00DC1B0B" w:rsidP="000E1D8C">
            <w:pPr>
              <w:pStyle w:val="a4"/>
              <w:spacing w:before="0" w:after="0" w:line="276" w:lineRule="auto"/>
              <w:ind w:left="22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699D125" w14:textId="77777777" w:rsidR="005D7FA9" w:rsidRDefault="00880ADB" w:rsidP="00866A8B">
            <w:pPr>
              <w:pStyle w:val="a4"/>
              <w:spacing w:before="0" w:after="0" w:line="276" w:lineRule="auto"/>
              <w:ind w:left="22" w:hanging="22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 xml:space="preserve">Παρακαλώ να κάνετε δεκτή την </w:t>
            </w:r>
            <w:r w:rsidR="005B2A29">
              <w:rPr>
                <w:rFonts w:ascii="Calibri" w:hAnsi="Calibri"/>
                <w:b w:val="0"/>
                <w:sz w:val="24"/>
                <w:szCs w:val="24"/>
              </w:rPr>
              <w:t>αίτησ</w:t>
            </w:r>
            <w:r>
              <w:rPr>
                <w:rFonts w:ascii="Calibri" w:hAnsi="Calibri"/>
                <w:b w:val="0"/>
                <w:sz w:val="24"/>
                <w:szCs w:val="24"/>
              </w:rPr>
              <w:t>η</w:t>
            </w:r>
            <w:r w:rsidR="005B2A29">
              <w:rPr>
                <w:rFonts w:ascii="Calibri" w:hAnsi="Calibri"/>
                <w:b w:val="0"/>
                <w:sz w:val="24"/>
                <w:szCs w:val="24"/>
              </w:rPr>
              <w:t xml:space="preserve"> υποψηφιότητ</w:t>
            </w:r>
            <w:r w:rsidR="0047785C">
              <w:rPr>
                <w:rFonts w:ascii="Calibri" w:hAnsi="Calibri"/>
                <w:b w:val="0"/>
                <w:sz w:val="24"/>
                <w:szCs w:val="24"/>
              </w:rPr>
              <w:t>ά</w:t>
            </w:r>
            <w:r>
              <w:rPr>
                <w:rFonts w:ascii="Calibri" w:hAnsi="Calibri"/>
                <w:b w:val="0"/>
                <w:sz w:val="24"/>
                <w:szCs w:val="24"/>
              </w:rPr>
              <w:t>ς</w:t>
            </w:r>
            <w:r w:rsidR="005B2A29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47785C">
              <w:rPr>
                <w:rFonts w:ascii="Calibri" w:hAnsi="Calibri"/>
                <w:b w:val="0"/>
                <w:sz w:val="24"/>
                <w:szCs w:val="24"/>
              </w:rPr>
              <w:t>μου</w:t>
            </w:r>
            <w:r w:rsidR="00DC1B0B">
              <w:rPr>
                <w:rFonts w:ascii="Calibri" w:hAnsi="Calibri"/>
                <w:b w:val="0"/>
                <w:sz w:val="24"/>
                <w:szCs w:val="24"/>
              </w:rPr>
              <w:t xml:space="preserve"> για τη θέση του</w:t>
            </w:r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>/της</w:t>
            </w:r>
            <w:r w:rsidR="005A4036"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 </w:t>
            </w:r>
            <w:r w:rsidR="0047785C">
              <w:rPr>
                <w:rFonts w:ascii="Calibri" w:hAnsi="Calibri"/>
                <w:b w:val="0"/>
                <w:bCs/>
                <w:sz w:val="24"/>
                <w:szCs w:val="24"/>
              </w:rPr>
              <w:br/>
            </w:r>
            <w:r w:rsidR="005A4036"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>Διευθ</w:t>
            </w:r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>υντή/-</w:t>
            </w:r>
            <w:proofErr w:type="spellStart"/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>ντριας</w:t>
            </w:r>
            <w:proofErr w:type="spellEnd"/>
            <w:r w:rsidR="00DC1B0B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5B2A29">
              <w:rPr>
                <w:rFonts w:ascii="Calibri" w:hAnsi="Calibri"/>
                <w:b w:val="0"/>
                <w:sz w:val="24"/>
                <w:szCs w:val="24"/>
              </w:rPr>
              <w:t xml:space="preserve">του </w:t>
            </w:r>
            <w:r w:rsidRPr="00880ADB">
              <w:rPr>
                <w:rFonts w:ascii="Calibri" w:hAnsi="Calibri"/>
                <w:b w:val="0"/>
                <w:bCs/>
                <w:sz w:val="24"/>
                <w:szCs w:val="24"/>
              </w:rPr>
              <w:t>Εργαστηρίου</w:t>
            </w:r>
            <w:r w:rsidR="0047785C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 </w:t>
            </w:r>
            <w:r w:rsidR="002A23DD">
              <w:rPr>
                <w:rFonts w:ascii="Calibri" w:hAnsi="Calibri"/>
                <w:b w:val="0"/>
                <w:bCs/>
                <w:sz w:val="24"/>
                <w:szCs w:val="24"/>
              </w:rPr>
              <w:t>Ελληνικής Ποίησης και Έντεχνου Λόγου</w:t>
            </w:r>
            <w:r w:rsidR="00787F93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 w:val="0"/>
                <w:sz w:val="24"/>
                <w:szCs w:val="24"/>
              </w:rPr>
              <w:t xml:space="preserve">του </w:t>
            </w:r>
            <w:r w:rsidR="00DC1B0B">
              <w:rPr>
                <w:rFonts w:ascii="Calibri" w:hAnsi="Calibri"/>
                <w:b w:val="0"/>
                <w:sz w:val="24"/>
                <w:szCs w:val="24"/>
              </w:rPr>
              <w:t xml:space="preserve">Τμήματος </w:t>
            </w:r>
            <w:r w:rsidR="007041D8">
              <w:rPr>
                <w:rFonts w:ascii="Calibri" w:hAnsi="Calibri"/>
                <w:b w:val="0"/>
                <w:sz w:val="24"/>
                <w:szCs w:val="24"/>
              </w:rPr>
              <w:t xml:space="preserve">Ελληνικής </w:t>
            </w:r>
            <w:r w:rsidR="00787F93">
              <w:rPr>
                <w:rFonts w:ascii="Calibri" w:hAnsi="Calibri"/>
                <w:b w:val="0"/>
                <w:sz w:val="24"/>
                <w:szCs w:val="24"/>
              </w:rPr>
              <w:t>Φιλο</w:t>
            </w:r>
            <w:r w:rsidR="00817A90">
              <w:rPr>
                <w:rFonts w:ascii="Calibri" w:hAnsi="Calibri"/>
                <w:b w:val="0"/>
                <w:sz w:val="24"/>
                <w:szCs w:val="24"/>
              </w:rPr>
              <w:t>λογίας</w:t>
            </w:r>
            <w:r w:rsidR="00DC1B0B">
              <w:rPr>
                <w:rFonts w:ascii="Calibri" w:hAnsi="Calibri"/>
                <w:b w:val="0"/>
                <w:sz w:val="24"/>
                <w:szCs w:val="24"/>
              </w:rPr>
              <w:t xml:space="preserve"> του </w:t>
            </w:r>
            <w:r w:rsidR="00817A90">
              <w:rPr>
                <w:rFonts w:ascii="Calibri" w:hAnsi="Calibri"/>
                <w:b w:val="0"/>
                <w:sz w:val="24"/>
                <w:szCs w:val="24"/>
              </w:rPr>
              <w:t>Δ.Π.Θ.</w:t>
            </w:r>
            <w:r w:rsidR="00866A8B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2A23DD">
              <w:rPr>
                <w:rFonts w:ascii="Calibri" w:hAnsi="Calibri"/>
                <w:b w:val="0"/>
                <w:sz w:val="24"/>
                <w:szCs w:val="24"/>
              </w:rPr>
              <w:t>με τριετή θητεία</w:t>
            </w:r>
            <w:r w:rsidR="005D7FA9">
              <w:rPr>
                <w:rFonts w:ascii="Calibri" w:hAnsi="Calibri"/>
                <w:b w:val="0"/>
                <w:sz w:val="24"/>
                <w:szCs w:val="24"/>
              </w:rPr>
              <w:t xml:space="preserve">. </w:t>
            </w:r>
          </w:p>
          <w:p w14:paraId="25F92D58" w14:textId="77777777" w:rsidR="00723226" w:rsidRDefault="00DC1B0B" w:rsidP="00866A8B">
            <w:pPr>
              <w:pStyle w:val="a4"/>
              <w:spacing w:before="0" w:after="0" w:line="276" w:lineRule="auto"/>
              <w:ind w:left="22" w:hanging="22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Καταθέτω την υποψηφιότητά μου γνωρίζοντας τις προϋποθέσεις που ορίζουν οι διατάξεις</w:t>
            </w:r>
            <w:r w:rsidR="005D7FA9">
              <w:rPr>
                <w:rFonts w:ascii="Calibri" w:hAnsi="Calibri"/>
                <w:b w:val="0"/>
                <w:sz w:val="24"/>
                <w:szCs w:val="24"/>
              </w:rPr>
              <w:t xml:space="preserve"> του Νόμου</w:t>
            </w:r>
            <w:r w:rsidR="00880ADB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6364EE">
              <w:rPr>
                <w:rFonts w:ascii="Calibri" w:hAnsi="Calibri"/>
                <w:b w:val="0"/>
                <w:sz w:val="24"/>
                <w:szCs w:val="24"/>
              </w:rPr>
              <w:t xml:space="preserve">και </w:t>
            </w:r>
            <w:r w:rsidR="00880ADB">
              <w:rPr>
                <w:rFonts w:ascii="Calibri" w:hAnsi="Calibri"/>
                <w:b w:val="0"/>
                <w:sz w:val="24"/>
                <w:szCs w:val="24"/>
              </w:rPr>
              <w:t xml:space="preserve">δηλώνοντας ότι </w:t>
            </w:r>
            <w:r w:rsidR="00880ADB" w:rsidRPr="00880ADB">
              <w:rPr>
                <w:rFonts w:ascii="Calibri" w:hAnsi="Calibri"/>
                <w:b w:val="0"/>
                <w:sz w:val="24"/>
                <w:szCs w:val="24"/>
              </w:rPr>
              <w:t>δεν συντρέχουν στο πρόσωπό μου κωλύματα εκλογιμότητας.</w:t>
            </w:r>
          </w:p>
          <w:p w14:paraId="634D4595" w14:textId="77777777" w:rsidR="00266799" w:rsidRDefault="00266799" w:rsidP="00CA5211">
            <w:pPr>
              <w:pStyle w:val="a4"/>
              <w:spacing w:before="0" w:after="0" w:line="276" w:lineRule="auto"/>
              <w:ind w:left="22" w:firstLine="14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2673634F" w14:textId="77777777"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B5A30B" w14:textId="77777777"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A3CB290" w14:textId="77777777"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659B28C9" w14:textId="77777777"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0C788522" w14:textId="77777777"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0698223A" w14:textId="77777777"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565B961" w14:textId="77777777"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A857B74" w14:textId="77777777"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Με τιμή</w:t>
            </w:r>
          </w:p>
          <w:p w14:paraId="6DDDFA56" w14:textId="77777777" w:rsidR="001255A0" w:rsidRDefault="005B2A29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Ο Αιτών/Η</w:t>
            </w:r>
            <w:r w:rsidR="002F20F2" w:rsidRPr="005B2A29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 w:val="0"/>
                <w:sz w:val="24"/>
                <w:szCs w:val="24"/>
              </w:rPr>
              <w:t>Α</w:t>
            </w:r>
            <w:r w:rsidR="002F20F2" w:rsidRPr="00F40D4E">
              <w:rPr>
                <w:rFonts w:ascii="Calibri" w:hAnsi="Calibri"/>
                <w:b w:val="0"/>
                <w:sz w:val="24"/>
                <w:szCs w:val="24"/>
              </w:rPr>
              <w:t>ιτ</w:t>
            </w:r>
            <w:r w:rsidR="001255A0" w:rsidRPr="00F40D4E">
              <w:rPr>
                <w:rFonts w:ascii="Calibri" w:hAnsi="Calibri"/>
                <w:b w:val="0"/>
                <w:sz w:val="24"/>
                <w:szCs w:val="24"/>
              </w:rPr>
              <w:t>ούσα</w:t>
            </w:r>
          </w:p>
          <w:p w14:paraId="77D9B657" w14:textId="77777777"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635269B" w14:textId="77777777"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0170403" w14:textId="77777777" w:rsidR="00CA5211" w:rsidRPr="00F40D4E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……………………………………..</w:t>
            </w:r>
          </w:p>
          <w:p w14:paraId="3E01E319" w14:textId="77777777" w:rsidR="001255A0" w:rsidRPr="00F40D4E" w:rsidRDefault="001255A0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6972013C" w14:textId="77777777" w:rsidR="001255A0" w:rsidRPr="00F40D4E" w:rsidRDefault="001255A0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5A63BC1" w14:textId="77777777" w:rsidR="001255A0" w:rsidRPr="00F40D4E" w:rsidRDefault="005B2A29" w:rsidP="00653692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2AEE8378" w14:textId="77777777" w:rsidR="00F40D4E" w:rsidRPr="001F308F" w:rsidRDefault="005B2A2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sectPr w:rsidR="00F40D4E" w:rsidRPr="001F308F" w:rsidSect="003F202B">
      <w:pgSz w:w="11906" w:h="16838" w:code="9"/>
      <w:pgMar w:top="993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FA6"/>
    <w:rsid w:val="0002392B"/>
    <w:rsid w:val="00043183"/>
    <w:rsid w:val="00094491"/>
    <w:rsid w:val="000C5C6F"/>
    <w:rsid w:val="000E1D8C"/>
    <w:rsid w:val="000F4994"/>
    <w:rsid w:val="001173F9"/>
    <w:rsid w:val="001255A0"/>
    <w:rsid w:val="001443C7"/>
    <w:rsid w:val="00183D20"/>
    <w:rsid w:val="001C6C1E"/>
    <w:rsid w:val="001F308F"/>
    <w:rsid w:val="00266799"/>
    <w:rsid w:val="002A23DD"/>
    <w:rsid w:val="002E3509"/>
    <w:rsid w:val="002F20F2"/>
    <w:rsid w:val="002F5705"/>
    <w:rsid w:val="003266CE"/>
    <w:rsid w:val="00343FA6"/>
    <w:rsid w:val="00363524"/>
    <w:rsid w:val="003749FD"/>
    <w:rsid w:val="003B2D69"/>
    <w:rsid w:val="003F202B"/>
    <w:rsid w:val="00447D97"/>
    <w:rsid w:val="004562C0"/>
    <w:rsid w:val="0047785C"/>
    <w:rsid w:val="004C2EBE"/>
    <w:rsid w:val="004D2FF6"/>
    <w:rsid w:val="004E2200"/>
    <w:rsid w:val="00580659"/>
    <w:rsid w:val="005A4036"/>
    <w:rsid w:val="005B2A29"/>
    <w:rsid w:val="005D7FA9"/>
    <w:rsid w:val="00603A42"/>
    <w:rsid w:val="00606968"/>
    <w:rsid w:val="006364EE"/>
    <w:rsid w:val="00653692"/>
    <w:rsid w:val="006A5409"/>
    <w:rsid w:val="006F57AC"/>
    <w:rsid w:val="007041D8"/>
    <w:rsid w:val="00723226"/>
    <w:rsid w:val="00787F93"/>
    <w:rsid w:val="007A356B"/>
    <w:rsid w:val="007D3190"/>
    <w:rsid w:val="00817A90"/>
    <w:rsid w:val="00866A8B"/>
    <w:rsid w:val="00880ADB"/>
    <w:rsid w:val="008B2264"/>
    <w:rsid w:val="008D24DE"/>
    <w:rsid w:val="008D3069"/>
    <w:rsid w:val="00920A34"/>
    <w:rsid w:val="00AB3620"/>
    <w:rsid w:val="00AD387F"/>
    <w:rsid w:val="00AE1ABA"/>
    <w:rsid w:val="00AE2A96"/>
    <w:rsid w:val="00B41629"/>
    <w:rsid w:val="00B81159"/>
    <w:rsid w:val="00BA2732"/>
    <w:rsid w:val="00BF2B9B"/>
    <w:rsid w:val="00C835FC"/>
    <w:rsid w:val="00CA5211"/>
    <w:rsid w:val="00CB48DA"/>
    <w:rsid w:val="00CF3C95"/>
    <w:rsid w:val="00D355AB"/>
    <w:rsid w:val="00D4458A"/>
    <w:rsid w:val="00DC1B0B"/>
    <w:rsid w:val="00DD22AD"/>
    <w:rsid w:val="00DD2B12"/>
    <w:rsid w:val="00DE0AA1"/>
    <w:rsid w:val="00DF416C"/>
    <w:rsid w:val="00F40D4E"/>
    <w:rsid w:val="00F91994"/>
    <w:rsid w:val="00FA5813"/>
    <w:rsid w:val="00FC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F3805"/>
  <w15:docId w15:val="{049617A9-1E75-4632-BDA8-15A4413C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49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1255A0"/>
    <w:pPr>
      <w:spacing w:before="120" w:after="120"/>
      <w:ind w:right="-57"/>
      <w:jc w:val="center"/>
    </w:pPr>
    <w:rPr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C34F-D7B0-4889-B8B1-7547E022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kis Agathopoulos</dc:creator>
  <cp:lastModifiedBy>ΑΓΓΕΛΟΣ ΣΙΣΜΑΝΗΣ</cp:lastModifiedBy>
  <cp:revision>2</cp:revision>
  <cp:lastPrinted>2015-01-08T06:35:00Z</cp:lastPrinted>
  <dcterms:created xsi:type="dcterms:W3CDTF">2024-04-18T09:09:00Z</dcterms:created>
  <dcterms:modified xsi:type="dcterms:W3CDTF">2024-04-18T09:09:00Z</dcterms:modified>
</cp:coreProperties>
</file>